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84" w:rsidRDefault="00597D39" w:rsidP="00BF6619">
      <w:pPr>
        <w:jc w:val="center"/>
        <w:rPr>
          <w:b/>
        </w:rPr>
      </w:pPr>
      <w:r>
        <w:rPr>
          <w:b/>
        </w:rPr>
        <w:t>C</w:t>
      </w:r>
      <w:r w:rsidR="00607968">
        <w:rPr>
          <w:b/>
        </w:rPr>
        <w:t>M</w:t>
      </w:r>
      <w:r w:rsidR="003445D4">
        <w:rPr>
          <w:b/>
        </w:rPr>
        <w:t>AC BO</w:t>
      </w:r>
      <w:r w:rsidR="0075102F">
        <w:rPr>
          <w:b/>
        </w:rPr>
        <w:t>ARD MEETING MINUT</w:t>
      </w:r>
      <w:r w:rsidR="00420870">
        <w:rPr>
          <w:b/>
        </w:rPr>
        <w:t>ES</w:t>
      </w:r>
    </w:p>
    <w:p w:rsidR="00597D39" w:rsidRDefault="00192758" w:rsidP="00BF6619">
      <w:pPr>
        <w:jc w:val="center"/>
        <w:rPr>
          <w:b/>
        </w:rPr>
      </w:pPr>
      <w:r>
        <w:rPr>
          <w:b/>
        </w:rPr>
        <w:t>May 20</w:t>
      </w:r>
      <w:r w:rsidR="00420870" w:rsidRPr="00420870">
        <w:rPr>
          <w:b/>
          <w:vertAlign w:val="superscript"/>
        </w:rPr>
        <w:t>th</w:t>
      </w:r>
      <w:r w:rsidR="00420870">
        <w:rPr>
          <w:b/>
        </w:rPr>
        <w:t>,</w:t>
      </w:r>
      <w:r w:rsidR="00C95274">
        <w:rPr>
          <w:b/>
        </w:rPr>
        <w:t xml:space="preserve"> </w:t>
      </w:r>
      <w:r>
        <w:rPr>
          <w:b/>
        </w:rPr>
        <w:t>2012 at 4:45</w:t>
      </w:r>
      <w:r w:rsidR="00693A59">
        <w:rPr>
          <w:b/>
        </w:rPr>
        <w:t>p</w:t>
      </w:r>
      <w:r w:rsidR="00647750">
        <w:rPr>
          <w:b/>
        </w:rPr>
        <w:t>m</w:t>
      </w:r>
      <w:r w:rsidR="00597D39">
        <w:rPr>
          <w:b/>
        </w:rPr>
        <w:br/>
      </w:r>
      <w:r w:rsidR="00312381">
        <w:rPr>
          <w:b/>
        </w:rPr>
        <w:t>All Day offsite Crystal River Ranch</w:t>
      </w:r>
      <w:r w:rsidR="00607968">
        <w:rPr>
          <w:b/>
        </w:rPr>
        <w:t xml:space="preserve"> </w:t>
      </w:r>
    </w:p>
    <w:p w:rsidR="00597D39" w:rsidRDefault="00597D39" w:rsidP="00BF6619">
      <w:r>
        <w:rPr>
          <w:b/>
          <w:u w:val="single"/>
        </w:rPr>
        <w:t>Present</w:t>
      </w:r>
      <w:r>
        <w:rPr>
          <w:b/>
        </w:rPr>
        <w:t>:</w:t>
      </w:r>
      <w:r w:rsidR="003445D4">
        <w:t xml:space="preserve"> </w:t>
      </w:r>
      <w:r w:rsidR="000D259B">
        <w:t xml:space="preserve">Jeff Kray, </w:t>
      </w:r>
      <w:r w:rsidR="00693A59">
        <w:t>Dan Greenshields</w:t>
      </w:r>
      <w:r w:rsidR="00DF711E">
        <w:t>, Steve Sundberg,</w:t>
      </w:r>
      <w:r w:rsidR="0075102F">
        <w:t xml:space="preserve"> </w:t>
      </w:r>
      <w:r w:rsidR="00DF711E">
        <w:t>Andy Cooley</w:t>
      </w:r>
      <w:r w:rsidR="0075102F">
        <w:t>,</w:t>
      </w:r>
      <w:r w:rsidR="0075102F" w:rsidRPr="0075102F">
        <w:t xml:space="preserve"> </w:t>
      </w:r>
      <w:r w:rsidR="00192758">
        <w:t>Craig Reininger, Angela</w:t>
      </w:r>
      <w:r w:rsidR="0075102F">
        <w:t xml:space="preserve"> Niemann</w:t>
      </w:r>
      <w:r w:rsidR="00192758">
        <w:t xml:space="preserve">, </w:t>
      </w:r>
      <w:r w:rsidR="00192758">
        <w:t>Marne Osborne, Sarah Fisken,</w:t>
      </w:r>
      <w:r w:rsidR="00192758" w:rsidRPr="00420870">
        <w:t xml:space="preserve"> </w:t>
      </w:r>
      <w:r w:rsidR="00192758">
        <w:t>Bill Koefoed</w:t>
      </w:r>
      <w:proofErr w:type="gramStart"/>
      <w:r w:rsidR="00192758">
        <w:t xml:space="preserve">, </w:t>
      </w:r>
      <w:r w:rsidR="00192758" w:rsidRPr="00192758">
        <w:t xml:space="preserve"> </w:t>
      </w:r>
      <w:r w:rsidR="00192758">
        <w:t>Stein</w:t>
      </w:r>
      <w:proofErr w:type="gramEnd"/>
      <w:r w:rsidR="00192758">
        <w:t xml:space="preserve"> Dolan</w:t>
      </w:r>
    </w:p>
    <w:p w:rsidR="00597D39" w:rsidRDefault="00597D39" w:rsidP="00BF6619">
      <w:r>
        <w:rPr>
          <w:b/>
          <w:u w:val="single"/>
        </w:rPr>
        <w:t>Absent</w:t>
      </w:r>
      <w:r w:rsidR="000D259B">
        <w:t>:</w:t>
      </w:r>
      <w:r w:rsidR="0075102F" w:rsidRPr="0075102F">
        <w:t xml:space="preserve"> </w:t>
      </w:r>
      <w:r w:rsidR="00693A59">
        <w:t>Fred Wurden</w:t>
      </w:r>
      <w:r w:rsidR="00420870">
        <w:t>,</w:t>
      </w:r>
      <w:r w:rsidR="00420870" w:rsidRPr="00420870">
        <w:t xml:space="preserve"> </w:t>
      </w:r>
      <w:bookmarkStart w:id="0" w:name="_GoBack"/>
      <w:bookmarkEnd w:id="0"/>
      <w:r w:rsidR="00192758" w:rsidRPr="00693A59">
        <w:t xml:space="preserve"> </w:t>
      </w:r>
      <w:r w:rsidR="00192758">
        <w:t xml:space="preserve">Brian Dennehy </w:t>
      </w:r>
    </w:p>
    <w:p w:rsidR="00597D39" w:rsidRDefault="00597D39" w:rsidP="00BF6619">
      <w:r w:rsidRPr="00BF6619">
        <w:rPr>
          <w:b/>
          <w:u w:val="single"/>
        </w:rPr>
        <w:t>Ex Officio Members present</w:t>
      </w:r>
      <w:r>
        <w:t>:  Alan Lauba</w:t>
      </w:r>
      <w:r w:rsidR="00BE5A66" w:rsidRPr="00C95274">
        <w:t>,</w:t>
      </w:r>
      <w:r w:rsidR="00C95274">
        <w:t xml:space="preserve"> </w:t>
      </w:r>
      <w:r w:rsidR="000E69B8" w:rsidRPr="00C931B0">
        <w:t>April Hicks</w:t>
      </w:r>
      <w:r w:rsidR="00192758">
        <w:t>,</w:t>
      </w:r>
      <w:r w:rsidR="00693A59" w:rsidRPr="00693A59">
        <w:t xml:space="preserve"> </w:t>
      </w:r>
      <w:r w:rsidR="00192758">
        <w:t>Lynne Bielaski, Kari Hensien</w:t>
      </w:r>
    </w:p>
    <w:p w:rsidR="00597D39" w:rsidRDefault="00597D39" w:rsidP="00BF6619">
      <w:r>
        <w:rPr>
          <w:b/>
          <w:u w:val="single"/>
        </w:rPr>
        <w:t>Ex Officio Members absent</w:t>
      </w:r>
      <w:r>
        <w:rPr>
          <w:b/>
        </w:rPr>
        <w:t xml:space="preserve">: </w:t>
      </w:r>
      <w:r w:rsidR="0075102F" w:rsidRPr="0075102F">
        <w:t xml:space="preserve"> </w:t>
      </w:r>
      <w:r w:rsidR="00192758">
        <w:t>None</w:t>
      </w:r>
    </w:p>
    <w:p w:rsidR="00597D39" w:rsidRDefault="00597D39" w:rsidP="00B91526">
      <w:pPr>
        <w:rPr>
          <w:b/>
          <w:u w:val="single"/>
        </w:rPr>
      </w:pPr>
      <w:r>
        <w:rPr>
          <w:b/>
          <w:u w:val="single"/>
        </w:rPr>
        <w:t xml:space="preserve">Governance </w:t>
      </w:r>
      <w:r w:rsidR="0057621A">
        <w:rPr>
          <w:b/>
          <w:u w:val="single"/>
        </w:rPr>
        <w:t xml:space="preserve">- </w:t>
      </w:r>
      <w:r w:rsidR="002A327F">
        <w:rPr>
          <w:b/>
          <w:u w:val="single"/>
        </w:rPr>
        <w:t>A. Niemann</w:t>
      </w:r>
    </w:p>
    <w:p w:rsidR="00BD5C84" w:rsidRDefault="00693A59" w:rsidP="00E93921">
      <w:r w:rsidRPr="00BD5C84">
        <w:rPr>
          <w:b/>
        </w:rPr>
        <w:t>Nominations</w:t>
      </w:r>
      <w:r w:rsidR="00BD5C84" w:rsidRPr="00BD5C84">
        <w:rPr>
          <w:b/>
        </w:rPr>
        <w:t xml:space="preserve"> for Board Positions:</w:t>
      </w:r>
      <w:r w:rsidR="00BD5C84">
        <w:t xml:space="preserve"> Jeff Kray thanked Sarah Fisken and Stein Dolan the two outgoing members of the Board for their service.  He also asked each direc</w:t>
      </w:r>
      <w:r w:rsidR="007A7FE0">
        <w:t>tor both</w:t>
      </w:r>
      <w:r w:rsidR="00BD5C84">
        <w:t xml:space="preserve"> mid-term or renewing if they had the capacity to engage at the level required for us to be successful as a program and as our members would expect.  </w:t>
      </w:r>
      <w:r w:rsidR="007A7FE0">
        <w:t xml:space="preserve">  He received affirmative responses from all renewing and existing directors present.</w:t>
      </w:r>
    </w:p>
    <w:p w:rsidR="00192758" w:rsidRDefault="00BD5C84" w:rsidP="00E93921">
      <w:r>
        <w:t>Th</w:t>
      </w:r>
      <w:r w:rsidR="00192758">
        <w:t xml:space="preserve">ere were nine submissions for two open spots on the CMAC Board </w:t>
      </w:r>
      <w:r>
        <w:t xml:space="preserve">for terms expiring </w:t>
      </w:r>
      <w:r w:rsidR="00192758">
        <w:t xml:space="preserve">in June.  Each candidate had a briefing sheet and was reviewed by Board as group.    The Board considered many factors including but not </w:t>
      </w:r>
      <w:r>
        <w:t>limited to: diversity, Program r</w:t>
      </w:r>
      <w:r w:rsidR="00192758">
        <w:t xml:space="preserve">epresentation, </w:t>
      </w:r>
      <w:r>
        <w:t>other years of relevant experience,</w:t>
      </w:r>
      <w:r w:rsidR="00192758">
        <w:t xml:space="preserve"> skills</w:t>
      </w:r>
      <w:r>
        <w:t xml:space="preserve"> as presented</w:t>
      </w:r>
      <w:r w:rsidR="00192758">
        <w:t xml:space="preserve">, general ski racing experience and references.  </w:t>
      </w:r>
    </w:p>
    <w:p w:rsidR="00192758" w:rsidRDefault="00192758" w:rsidP="00CF514F">
      <w:r>
        <w:t>Using a set of ballots the Board narrowed the field to three candidates two which would be extended offers and an alternate should one of the other c</w:t>
      </w:r>
      <w:r w:rsidR="00BD5C84">
        <w:t xml:space="preserve">andidates refuse the invitation.  </w:t>
      </w:r>
      <w:r>
        <w:t>The new Board with the new candidates will be brought to the annual meeting banquet for a mem</w:t>
      </w:r>
      <w:r w:rsidR="00BD5C84">
        <w:t>ber vote.</w:t>
      </w:r>
    </w:p>
    <w:p w:rsidR="0068087E" w:rsidRDefault="00FB24B5" w:rsidP="00CF514F">
      <w:r>
        <w:rPr>
          <w:b/>
          <w:u w:val="single"/>
        </w:rPr>
        <w:t>T</w:t>
      </w:r>
      <w:r w:rsidR="00597D39">
        <w:rPr>
          <w:b/>
          <w:u w:val="single"/>
        </w:rPr>
        <w:t>reasurer Report</w:t>
      </w:r>
      <w:r w:rsidR="00597D39">
        <w:rPr>
          <w:u w:val="single"/>
        </w:rPr>
        <w:t xml:space="preserve"> </w:t>
      </w:r>
      <w:r w:rsidR="00597D39">
        <w:rPr>
          <w:b/>
          <w:u w:val="single"/>
        </w:rPr>
        <w:t>– Bill Koefoed</w:t>
      </w:r>
      <w:r w:rsidR="00D044E1">
        <w:t xml:space="preserve"> </w:t>
      </w:r>
      <w:r w:rsidR="0068087E">
        <w:t xml:space="preserve"> </w:t>
      </w:r>
      <w:r w:rsidR="00D044E1">
        <w:t xml:space="preserve"> </w:t>
      </w:r>
    </w:p>
    <w:p w:rsidR="001B6D5A" w:rsidRDefault="00192758" w:rsidP="00CF514F">
      <w:r>
        <w:t>Financials fiscal YTD through April and preliminary budget for the 2012/2013 fiscal year was distributed and discussed.  CMAC is in great shape as we have built reserves while continuing to improve our operations.</w:t>
      </w:r>
    </w:p>
    <w:p w:rsidR="00555237" w:rsidRDefault="00555237" w:rsidP="00555237">
      <w:pPr>
        <w:rPr>
          <w:b/>
        </w:rPr>
      </w:pPr>
      <w:r>
        <w:rPr>
          <w:b/>
        </w:rPr>
        <w:t xml:space="preserve">Motion </w:t>
      </w:r>
      <w:r w:rsidR="00CF514F">
        <w:rPr>
          <w:b/>
        </w:rPr>
        <w:t xml:space="preserve">to Adjourn </w:t>
      </w:r>
      <w:r>
        <w:rPr>
          <w:b/>
        </w:rPr>
        <w:t xml:space="preserve">by </w:t>
      </w:r>
      <w:r w:rsidR="00106290">
        <w:rPr>
          <w:b/>
        </w:rPr>
        <w:t>D. Greenshields</w:t>
      </w:r>
      <w:r w:rsidR="00BE5542">
        <w:rPr>
          <w:b/>
        </w:rPr>
        <w:t>, 2</w:t>
      </w:r>
      <w:r w:rsidR="00BE5542" w:rsidRPr="00BE5542">
        <w:rPr>
          <w:b/>
          <w:vertAlign w:val="superscript"/>
        </w:rPr>
        <w:t>nd</w:t>
      </w:r>
      <w:r w:rsidR="00BE5542">
        <w:rPr>
          <w:b/>
        </w:rPr>
        <w:t xml:space="preserve"> </w:t>
      </w:r>
      <w:r w:rsidR="00192758">
        <w:rPr>
          <w:b/>
        </w:rPr>
        <w:t>S. Sundberg</w:t>
      </w:r>
    </w:p>
    <w:p w:rsidR="00597D39" w:rsidRDefault="00192758" w:rsidP="00B91526">
      <w:r>
        <w:t>Meeting Adjourned 5:30</w:t>
      </w:r>
      <w:r w:rsidR="00597D39">
        <w:t>pm.</w:t>
      </w:r>
    </w:p>
    <w:p w:rsidR="00106290" w:rsidRDefault="00597D39" w:rsidP="00B91526">
      <w:pPr>
        <w:rPr>
          <w:b/>
        </w:rPr>
      </w:pPr>
      <w:r w:rsidRPr="00643AE5">
        <w:rPr>
          <w:b/>
        </w:rPr>
        <w:t>Next meeting:</w:t>
      </w:r>
      <w:r w:rsidR="00E63E13">
        <w:rPr>
          <w:b/>
        </w:rPr>
        <w:t xml:space="preserve">   </w:t>
      </w:r>
      <w:r w:rsidR="00192758">
        <w:rPr>
          <w:b/>
        </w:rPr>
        <w:t xml:space="preserve">Annual Banquet </w:t>
      </w:r>
      <w:r w:rsidR="00BD5C84">
        <w:rPr>
          <w:b/>
        </w:rPr>
        <w:t>on Sunday June 3</w:t>
      </w:r>
      <w:r w:rsidR="00BD5C84" w:rsidRPr="00BD5C84">
        <w:rPr>
          <w:b/>
          <w:vertAlign w:val="superscript"/>
        </w:rPr>
        <w:t>rd</w:t>
      </w:r>
      <w:r w:rsidR="00BD5C84">
        <w:rPr>
          <w:b/>
        </w:rPr>
        <w:t xml:space="preserve"> 6:00p</w:t>
      </w:r>
      <w:r w:rsidR="00BE5542">
        <w:rPr>
          <w:b/>
        </w:rPr>
        <w:t xml:space="preserve">m </w:t>
      </w:r>
      <w:r w:rsidR="00BD5C84">
        <w:rPr>
          <w:b/>
        </w:rPr>
        <w:t xml:space="preserve">MOHAI </w:t>
      </w:r>
    </w:p>
    <w:p w:rsidR="00BD5C84" w:rsidRDefault="00106290" w:rsidP="00B91526">
      <w:pPr>
        <w:rPr>
          <w:b/>
        </w:rPr>
      </w:pPr>
      <w:r>
        <w:rPr>
          <w:b/>
        </w:rPr>
        <w:t>Respectively,</w:t>
      </w:r>
    </w:p>
    <w:p w:rsidR="009E6777" w:rsidRDefault="009E6777" w:rsidP="00B91526">
      <w:pPr>
        <w:rPr>
          <w:b/>
        </w:rPr>
      </w:pPr>
      <w:r>
        <w:rPr>
          <w:b/>
        </w:rPr>
        <w:t>___________________________________</w:t>
      </w:r>
    </w:p>
    <w:p w:rsidR="00597D39" w:rsidRPr="00BF6619" w:rsidRDefault="00106290" w:rsidP="00BF6619">
      <w:pPr>
        <w:rPr>
          <w:b/>
        </w:rPr>
      </w:pPr>
      <w:r>
        <w:rPr>
          <w:b/>
        </w:rPr>
        <w:t>Dan Greenshields</w:t>
      </w:r>
      <w:r w:rsidR="009E6777">
        <w:rPr>
          <w:b/>
        </w:rPr>
        <w:t xml:space="preserve"> Secretary</w:t>
      </w:r>
    </w:p>
    <w:sectPr w:rsidR="00597D39" w:rsidRPr="00BF6619" w:rsidSect="00C1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19"/>
    <w:rsid w:val="00027359"/>
    <w:rsid w:val="00081F46"/>
    <w:rsid w:val="00097369"/>
    <w:rsid w:val="000D259B"/>
    <w:rsid w:val="000D3EC6"/>
    <w:rsid w:val="000E69B8"/>
    <w:rsid w:val="000E7A56"/>
    <w:rsid w:val="000F1DA7"/>
    <w:rsid w:val="00100DFD"/>
    <w:rsid w:val="00106290"/>
    <w:rsid w:val="001134B4"/>
    <w:rsid w:val="001811C2"/>
    <w:rsid w:val="00192758"/>
    <w:rsid w:val="001B6D5A"/>
    <w:rsid w:val="00202E5A"/>
    <w:rsid w:val="002069C6"/>
    <w:rsid w:val="0021753D"/>
    <w:rsid w:val="00246867"/>
    <w:rsid w:val="00290812"/>
    <w:rsid w:val="002A10FC"/>
    <w:rsid w:val="002A327F"/>
    <w:rsid w:val="002B73E5"/>
    <w:rsid w:val="002D1AF5"/>
    <w:rsid w:val="002E7C17"/>
    <w:rsid w:val="003027BA"/>
    <w:rsid w:val="0030414C"/>
    <w:rsid w:val="00312381"/>
    <w:rsid w:val="00312683"/>
    <w:rsid w:val="00324B28"/>
    <w:rsid w:val="00325EC9"/>
    <w:rsid w:val="00336D83"/>
    <w:rsid w:val="003445D4"/>
    <w:rsid w:val="00344E83"/>
    <w:rsid w:val="0035156A"/>
    <w:rsid w:val="00383272"/>
    <w:rsid w:val="0039633B"/>
    <w:rsid w:val="003B1707"/>
    <w:rsid w:val="003C28CF"/>
    <w:rsid w:val="003E19C6"/>
    <w:rsid w:val="003F5102"/>
    <w:rsid w:val="004043C9"/>
    <w:rsid w:val="00420870"/>
    <w:rsid w:val="00425021"/>
    <w:rsid w:val="0042689C"/>
    <w:rsid w:val="00456233"/>
    <w:rsid w:val="004713F1"/>
    <w:rsid w:val="00482247"/>
    <w:rsid w:val="004E621A"/>
    <w:rsid w:val="004E7D9A"/>
    <w:rsid w:val="004F0250"/>
    <w:rsid w:val="004F45A7"/>
    <w:rsid w:val="004F5D38"/>
    <w:rsid w:val="0050191A"/>
    <w:rsid w:val="00555237"/>
    <w:rsid w:val="00564BDA"/>
    <w:rsid w:val="0057621A"/>
    <w:rsid w:val="00597D39"/>
    <w:rsid w:val="005A424F"/>
    <w:rsid w:val="005A5738"/>
    <w:rsid w:val="006024E8"/>
    <w:rsid w:val="00607968"/>
    <w:rsid w:val="00624897"/>
    <w:rsid w:val="006415C3"/>
    <w:rsid w:val="006436C2"/>
    <w:rsid w:val="00643AE5"/>
    <w:rsid w:val="00647750"/>
    <w:rsid w:val="006478FF"/>
    <w:rsid w:val="0068087E"/>
    <w:rsid w:val="00681113"/>
    <w:rsid w:val="00682DF6"/>
    <w:rsid w:val="006858E7"/>
    <w:rsid w:val="00693A59"/>
    <w:rsid w:val="00695EA1"/>
    <w:rsid w:val="006C3B55"/>
    <w:rsid w:val="006D7D02"/>
    <w:rsid w:val="006F0A2D"/>
    <w:rsid w:val="006F51C7"/>
    <w:rsid w:val="00707FFE"/>
    <w:rsid w:val="00735C31"/>
    <w:rsid w:val="00740EFC"/>
    <w:rsid w:val="00745707"/>
    <w:rsid w:val="0075102F"/>
    <w:rsid w:val="007539F4"/>
    <w:rsid w:val="007638FD"/>
    <w:rsid w:val="007A7FE0"/>
    <w:rsid w:val="007B3284"/>
    <w:rsid w:val="007B7D8F"/>
    <w:rsid w:val="007F3607"/>
    <w:rsid w:val="007F6BA4"/>
    <w:rsid w:val="0081631F"/>
    <w:rsid w:val="0081796C"/>
    <w:rsid w:val="00841806"/>
    <w:rsid w:val="008660C4"/>
    <w:rsid w:val="008850A2"/>
    <w:rsid w:val="008A7A18"/>
    <w:rsid w:val="008D7D1A"/>
    <w:rsid w:val="008F45A3"/>
    <w:rsid w:val="0091704C"/>
    <w:rsid w:val="009223CC"/>
    <w:rsid w:val="00966E3A"/>
    <w:rsid w:val="009A6CB1"/>
    <w:rsid w:val="009B4822"/>
    <w:rsid w:val="009B7700"/>
    <w:rsid w:val="009C4200"/>
    <w:rsid w:val="009E4B28"/>
    <w:rsid w:val="009E6777"/>
    <w:rsid w:val="009F042D"/>
    <w:rsid w:val="009F4C73"/>
    <w:rsid w:val="00A266F3"/>
    <w:rsid w:val="00A3540D"/>
    <w:rsid w:val="00A41451"/>
    <w:rsid w:val="00A85514"/>
    <w:rsid w:val="00A96C37"/>
    <w:rsid w:val="00AE75BF"/>
    <w:rsid w:val="00B01F6E"/>
    <w:rsid w:val="00B10EB2"/>
    <w:rsid w:val="00B53D79"/>
    <w:rsid w:val="00B61552"/>
    <w:rsid w:val="00B90963"/>
    <w:rsid w:val="00B91526"/>
    <w:rsid w:val="00BB3D61"/>
    <w:rsid w:val="00BC1A03"/>
    <w:rsid w:val="00BD5C84"/>
    <w:rsid w:val="00BE5542"/>
    <w:rsid w:val="00BE5A66"/>
    <w:rsid w:val="00BF6619"/>
    <w:rsid w:val="00C06FB8"/>
    <w:rsid w:val="00C15DC2"/>
    <w:rsid w:val="00C17B9B"/>
    <w:rsid w:val="00C210E5"/>
    <w:rsid w:val="00C2264D"/>
    <w:rsid w:val="00C42EBD"/>
    <w:rsid w:val="00C5352C"/>
    <w:rsid w:val="00C81B6C"/>
    <w:rsid w:val="00C931B0"/>
    <w:rsid w:val="00C95274"/>
    <w:rsid w:val="00CA27E0"/>
    <w:rsid w:val="00CF514F"/>
    <w:rsid w:val="00CF6226"/>
    <w:rsid w:val="00CF6A90"/>
    <w:rsid w:val="00D044E1"/>
    <w:rsid w:val="00D07310"/>
    <w:rsid w:val="00D1303F"/>
    <w:rsid w:val="00D578E0"/>
    <w:rsid w:val="00D57C54"/>
    <w:rsid w:val="00DA7A0C"/>
    <w:rsid w:val="00DC3476"/>
    <w:rsid w:val="00DF4892"/>
    <w:rsid w:val="00DF711E"/>
    <w:rsid w:val="00E07005"/>
    <w:rsid w:val="00E47E5C"/>
    <w:rsid w:val="00E57F5F"/>
    <w:rsid w:val="00E63E13"/>
    <w:rsid w:val="00E80A09"/>
    <w:rsid w:val="00E90D7F"/>
    <w:rsid w:val="00E93921"/>
    <w:rsid w:val="00EC284D"/>
    <w:rsid w:val="00ED17B3"/>
    <w:rsid w:val="00EE2E46"/>
    <w:rsid w:val="00F02890"/>
    <w:rsid w:val="00F30909"/>
    <w:rsid w:val="00F41FAC"/>
    <w:rsid w:val="00F42D31"/>
    <w:rsid w:val="00FB24B5"/>
    <w:rsid w:val="00FF28DF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7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07F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02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7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07F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02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0" w:color="auto"/>
            <w:right w:val="none" w:sz="0" w:space="0" w:color="auto"/>
          </w:divBdr>
        </w:div>
      </w:divsChild>
    </w:div>
    <w:div w:id="612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AB60-4BD3-48F7-8B93-5D99F9C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C BOARD MEETING MINUTES</vt:lpstr>
    </vt:vector>
  </TitlesOfParts>
  <Company>Expedi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C BOARD MEETING MINUTES</dc:title>
  <dc:subject/>
  <dc:creator>aniemann</dc:creator>
  <cp:keywords/>
  <dc:description/>
  <cp:lastModifiedBy>Greenshields, Dan</cp:lastModifiedBy>
  <cp:revision>5</cp:revision>
  <cp:lastPrinted>2012-08-06T23:39:00Z</cp:lastPrinted>
  <dcterms:created xsi:type="dcterms:W3CDTF">2012-08-06T23:22:00Z</dcterms:created>
  <dcterms:modified xsi:type="dcterms:W3CDTF">2012-08-06T23:41:00Z</dcterms:modified>
</cp:coreProperties>
</file>